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14" w:type="dxa"/>
        <w:tblInd w:w="-106" w:type="dxa"/>
        <w:tblBorders>
          <w:top w:val="single" w:sz="4" w:space="0" w:color="000000"/>
          <w:bottom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="00BF76B9" w:rsidRPr="00D013D3" w14:paraId="149BA4CB" w14:textId="77777777">
        <w:trPr>
          <w:cantSplit/>
          <w:trHeight w:val="416"/>
        </w:trPr>
        <w:tc>
          <w:tcPr>
            <w:tcW w:w="4503" w:type="dxa"/>
          </w:tcPr>
          <w:p w14:paraId="0E4CC38F" w14:textId="6F25BFB6" w:rsidR="00BF76B9" w:rsidRPr="00D013D3" w:rsidRDefault="00720190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 xml:space="preserve">Disciplina: </w:t>
            </w:r>
            <w:r w:rsidR="00B10074">
              <w:rPr>
                <w:rFonts w:ascii="Exo 2" w:hAnsi="Exo 2"/>
              </w:rPr>
              <w:t>ARQ</w:t>
            </w:r>
            <w:r w:rsidR="00032245">
              <w:rPr>
                <w:rFonts w:ascii="Exo 2" w:hAnsi="Exo 2"/>
              </w:rPr>
              <w:t>COMP</w:t>
            </w:r>
          </w:p>
          <w:p w14:paraId="31F700E5" w14:textId="77777777"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14:paraId="6BEA10A7" w14:textId="21634C08" w:rsidR="00BF76B9" w:rsidRDefault="008C628D" w:rsidP="007B2C65">
            <w:pPr>
              <w:rPr>
                <w:rFonts w:ascii="Exo 2" w:hAnsi="Exo 2"/>
              </w:rPr>
            </w:pPr>
            <w:r>
              <w:rPr>
                <w:rFonts w:ascii="Exo 2" w:hAnsi="Exo 2"/>
              </w:rPr>
              <w:t>ATIVIDADE ENTREGA</w:t>
            </w:r>
            <w:r w:rsidR="00032245">
              <w:rPr>
                <w:rFonts w:ascii="Exo 2" w:hAnsi="Exo 2"/>
              </w:rPr>
              <w:t xml:space="preserve">: </w:t>
            </w:r>
            <w:r>
              <w:rPr>
                <w:rFonts w:ascii="Exo 2" w:hAnsi="Exo 2"/>
              </w:rPr>
              <w:t>20</w:t>
            </w:r>
            <w:r w:rsidR="007C6C78">
              <w:rPr>
                <w:rFonts w:ascii="Exo 2" w:hAnsi="Exo 2"/>
              </w:rPr>
              <w:t>2</w:t>
            </w:r>
            <w:r w:rsidR="00032245">
              <w:rPr>
                <w:rFonts w:ascii="Exo 2" w:hAnsi="Exo 2"/>
              </w:rPr>
              <w:t>4.2</w:t>
            </w:r>
          </w:p>
          <w:p w14:paraId="0D8DD11B" w14:textId="77777777" w:rsidR="00C507B5" w:rsidRPr="00D013D3" w:rsidRDefault="00C507B5" w:rsidP="00C507B5">
            <w:pPr>
              <w:jc w:val="center"/>
              <w:rPr>
                <w:rFonts w:ascii="Exo 2" w:hAnsi="Exo 2"/>
              </w:rPr>
            </w:pPr>
          </w:p>
        </w:tc>
      </w:tr>
      <w:tr w:rsidR="00BF76B9" w:rsidRPr="00D013D3" w14:paraId="04893466" w14:textId="77777777">
        <w:trPr>
          <w:trHeight w:val="709"/>
        </w:trPr>
        <w:tc>
          <w:tcPr>
            <w:tcW w:w="4503" w:type="dxa"/>
          </w:tcPr>
          <w:p w14:paraId="320DCB20" w14:textId="77777777" w:rsidR="00BF76B9" w:rsidRPr="00D013D3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O</w:t>
            </w:r>
            <w:r w:rsidR="00880978" w:rsidRPr="00D013D3">
              <w:rPr>
                <w:rFonts w:ascii="Exo 2" w:hAnsi="Exo 2"/>
              </w:rPr>
              <w:t xml:space="preserve">bservações: </w:t>
            </w:r>
            <w:r w:rsidR="00B10074">
              <w:rPr>
                <w:rFonts w:ascii="Exo 2" w:hAnsi="Exo 2"/>
              </w:rPr>
              <w:t>atividade em dupla</w:t>
            </w:r>
          </w:p>
          <w:p w14:paraId="56365A1F" w14:textId="77777777"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14:paraId="7E2C4CBF" w14:textId="0F5D7270" w:rsidR="00BF76B9" w:rsidRPr="00D013D3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Professor</w:t>
            </w:r>
            <w:r w:rsidR="00032245">
              <w:rPr>
                <w:rFonts w:ascii="Exo 2" w:hAnsi="Exo 2"/>
              </w:rPr>
              <w:t>es</w:t>
            </w:r>
            <w:r w:rsidRPr="00D013D3">
              <w:rPr>
                <w:rFonts w:ascii="Exo 2" w:hAnsi="Exo 2"/>
              </w:rPr>
              <w:t>: Marise Miranda</w:t>
            </w:r>
            <w:r w:rsidR="00032245">
              <w:rPr>
                <w:rFonts w:ascii="Exo 2" w:hAnsi="Exo 2"/>
              </w:rPr>
              <w:t xml:space="preserve"> e Matheus Matos</w:t>
            </w:r>
          </w:p>
        </w:tc>
      </w:tr>
      <w:tr w:rsidR="00BF76B9" w:rsidRPr="00D013D3" w14:paraId="0686B3FA" w14:textId="77777777" w:rsidTr="00880978">
        <w:trPr>
          <w:cantSplit/>
          <w:trHeight w:val="709"/>
        </w:trPr>
        <w:tc>
          <w:tcPr>
            <w:tcW w:w="10314" w:type="dxa"/>
            <w:gridSpan w:val="2"/>
          </w:tcPr>
          <w:p w14:paraId="1EABEE05" w14:textId="77777777" w:rsidR="00BF76B9" w:rsidRPr="00D013D3" w:rsidRDefault="00880978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Nome                                                                                                    RA</w:t>
            </w:r>
          </w:p>
          <w:p w14:paraId="44D6FBCD" w14:textId="77777777" w:rsidR="00880978" w:rsidRPr="00D013D3" w:rsidRDefault="00BF4557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Exo 2" w:hAnsi="Exo 2"/>
              </w:rPr>
            </w:pPr>
            <w:r>
              <w:rPr>
                <w:rFonts w:ascii="Exo 2" w:hAnsi="Exo 2"/>
              </w:rPr>
              <w:tab/>
            </w:r>
          </w:p>
        </w:tc>
      </w:tr>
    </w:tbl>
    <w:p w14:paraId="78B342C0" w14:textId="77777777" w:rsidR="000B0139" w:rsidRDefault="000B0139" w:rsidP="000B0139">
      <w:pPr>
        <w:pStyle w:val="Cabealho"/>
        <w:tabs>
          <w:tab w:val="clear" w:pos="4252"/>
          <w:tab w:val="clear" w:pos="8504"/>
        </w:tabs>
        <w:spacing w:line="260" w:lineRule="exact"/>
      </w:pPr>
    </w:p>
    <w:p w14:paraId="1014C427" w14:textId="77777777" w:rsidR="000B0139" w:rsidRPr="000A5FFC" w:rsidRDefault="000B0139" w:rsidP="000B0139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Arial" w:hAnsi="Arial" w:cs="Arial"/>
          <w:noProof/>
          <w:lang w:eastAsia="pt-BR"/>
        </w:rPr>
      </w:pPr>
      <w:r w:rsidRPr="000A5FFC">
        <w:rPr>
          <w:rFonts w:ascii="Arial" w:hAnsi="Arial" w:cs="Arial"/>
          <w:noProof/>
          <w:lang w:eastAsia="pt-BR"/>
        </w:rPr>
        <w:t xml:space="preserve">QUESTÕES: </w:t>
      </w:r>
    </w:p>
    <w:p w14:paraId="07B5BE26" w14:textId="4C2520A5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Desenhe sobre um esquema bás</w:t>
      </w:r>
      <w:r w:rsidR="001B324B">
        <w:rPr>
          <w:rFonts w:ascii="Arial" w:hAnsi="Arial" w:cs="Arial"/>
          <w:noProof/>
          <w:lang w:eastAsia="pt-BR"/>
        </w:rPr>
        <w:t>ic</w:t>
      </w:r>
      <w:r>
        <w:rPr>
          <w:rFonts w:ascii="Arial" w:hAnsi="Arial" w:cs="Arial"/>
          <w:noProof/>
          <w:lang w:eastAsia="pt-BR"/>
        </w:rPr>
        <w:t>o de arquitetura de computadores e seus componentes</w:t>
      </w:r>
    </w:p>
    <w:p w14:paraId="624C7133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a </w:t>
      </w:r>
      <w:r w:rsidRPr="007C6C78">
        <w:rPr>
          <w:rFonts w:ascii="Arial" w:hAnsi="Arial" w:cs="Arial"/>
          <w:noProof/>
          <w:color w:val="FF0000"/>
          <w:lang w:eastAsia="pt-BR"/>
        </w:rPr>
        <w:t>CPU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299F909D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a </w:t>
      </w:r>
      <w:r w:rsidRPr="007C6C78">
        <w:rPr>
          <w:rFonts w:ascii="Arial" w:hAnsi="Arial" w:cs="Arial"/>
          <w:noProof/>
          <w:color w:val="FF0000"/>
          <w:lang w:eastAsia="pt-BR"/>
        </w:rPr>
        <w:t>ULA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>(*)</w:t>
      </w:r>
    </w:p>
    <w:p w14:paraId="697B9DC4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são os </w:t>
      </w:r>
      <w:r w:rsidRPr="007C6C78">
        <w:rPr>
          <w:rFonts w:ascii="Arial" w:hAnsi="Arial" w:cs="Arial"/>
          <w:noProof/>
          <w:color w:val="FF0000"/>
          <w:lang w:eastAsia="pt-BR"/>
        </w:rPr>
        <w:t>registradores</w:t>
      </w:r>
      <w:r>
        <w:rPr>
          <w:rFonts w:ascii="Arial" w:hAnsi="Arial" w:cs="Arial"/>
          <w:noProof/>
          <w:lang w:eastAsia="pt-BR"/>
        </w:rPr>
        <w:t>, para que servem, onde se localizam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46605406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Quais são os tipos de memórias e qual a finalidade de cada uma delas: </w:t>
      </w:r>
      <w:r w:rsidRPr="007C6C78">
        <w:rPr>
          <w:rFonts w:ascii="Arial" w:hAnsi="Arial" w:cs="Arial"/>
          <w:noProof/>
          <w:color w:val="FF0000"/>
          <w:lang w:eastAsia="pt-BR"/>
        </w:rPr>
        <w:t>RAM, ROM, Eprom, Flash, memória de massa</w:t>
      </w:r>
      <w:r>
        <w:rPr>
          <w:rFonts w:ascii="Arial" w:hAnsi="Arial" w:cs="Arial"/>
          <w:noProof/>
          <w:lang w:eastAsia="pt-BR"/>
        </w:rPr>
        <w:t xml:space="preserve">. </w:t>
      </w:r>
      <w:r w:rsidR="007251CD">
        <w:rPr>
          <w:rFonts w:ascii="Arial" w:hAnsi="Arial" w:cs="Arial"/>
          <w:noProof/>
          <w:lang w:eastAsia="pt-BR"/>
        </w:rPr>
        <w:t>(**)</w:t>
      </w:r>
    </w:p>
    <w:p w14:paraId="788452A0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>DMA</w:t>
      </w:r>
      <w:r>
        <w:rPr>
          <w:rFonts w:ascii="Arial" w:hAnsi="Arial" w:cs="Arial"/>
          <w:noProof/>
          <w:lang w:eastAsia="pt-BR"/>
        </w:rPr>
        <w:t>, para que serve, como funciona?</w:t>
      </w:r>
      <w:r w:rsidR="007251CD">
        <w:rPr>
          <w:rFonts w:ascii="Arial" w:hAnsi="Arial" w:cs="Arial"/>
          <w:noProof/>
          <w:lang w:eastAsia="pt-BR"/>
        </w:rPr>
        <w:t>(*)</w:t>
      </w:r>
    </w:p>
    <w:p w14:paraId="0762CC46" w14:textId="77777777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>CS</w:t>
      </w:r>
      <w:r>
        <w:rPr>
          <w:rFonts w:ascii="Arial" w:hAnsi="Arial" w:cs="Arial"/>
          <w:noProof/>
          <w:lang w:eastAsia="pt-BR"/>
        </w:rPr>
        <w:t xml:space="preserve"> – Chip select</w:t>
      </w:r>
      <w:r w:rsidR="006C478C"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74434E8D" w14:textId="77777777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 xml:space="preserve">adress bus </w:t>
      </w:r>
      <w:r>
        <w:rPr>
          <w:rFonts w:ascii="Arial" w:hAnsi="Arial" w:cs="Arial"/>
          <w:noProof/>
          <w:lang w:eastAsia="pt-BR"/>
        </w:rPr>
        <w:t xml:space="preserve">e o </w:t>
      </w:r>
      <w:r w:rsidRPr="007C6C78">
        <w:rPr>
          <w:rFonts w:ascii="Arial" w:hAnsi="Arial" w:cs="Arial"/>
          <w:noProof/>
          <w:color w:val="FF0000"/>
          <w:lang w:eastAsia="pt-BR"/>
        </w:rPr>
        <w:t>data bus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*)</w:t>
      </w:r>
    </w:p>
    <w:p w14:paraId="55296F1B" w14:textId="77777777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Pesquisa sobre a arquitetura do processador </w:t>
      </w:r>
      <w:r w:rsidRPr="007C6C78">
        <w:rPr>
          <w:rFonts w:ascii="Arial" w:hAnsi="Arial" w:cs="Arial"/>
          <w:noProof/>
          <w:color w:val="FF0000"/>
          <w:lang w:eastAsia="pt-BR"/>
        </w:rPr>
        <w:t>I5</w:t>
      </w:r>
      <w:r>
        <w:rPr>
          <w:rFonts w:ascii="Arial" w:hAnsi="Arial" w:cs="Arial"/>
          <w:noProof/>
          <w:lang w:eastAsia="pt-BR"/>
        </w:rPr>
        <w:t xml:space="preserve"> e do </w:t>
      </w:r>
      <w:r w:rsidRPr="007C6C78">
        <w:rPr>
          <w:rFonts w:ascii="Arial" w:hAnsi="Arial" w:cs="Arial"/>
          <w:noProof/>
          <w:color w:val="FF0000"/>
          <w:lang w:eastAsia="pt-BR"/>
        </w:rPr>
        <w:t>I7</w:t>
      </w:r>
      <w:r>
        <w:rPr>
          <w:rFonts w:ascii="Arial" w:hAnsi="Arial" w:cs="Arial"/>
          <w:noProof/>
          <w:lang w:eastAsia="pt-BR"/>
        </w:rPr>
        <w:t>,  qual seu fabricante, início de fabricação, principais características.</w:t>
      </w:r>
      <w:r w:rsidR="007251CD">
        <w:rPr>
          <w:rFonts w:ascii="Arial" w:hAnsi="Arial" w:cs="Arial"/>
          <w:noProof/>
          <w:lang w:eastAsia="pt-BR"/>
        </w:rPr>
        <w:t xml:space="preserve"> (**)</w:t>
      </w:r>
    </w:p>
    <w:p w14:paraId="319850A0" w14:textId="77777777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um processador </w:t>
      </w:r>
      <w:r w:rsidRPr="007C6C78">
        <w:rPr>
          <w:rFonts w:ascii="Arial" w:hAnsi="Arial" w:cs="Arial"/>
          <w:noProof/>
          <w:color w:val="FF0000"/>
          <w:lang w:eastAsia="pt-BR"/>
        </w:rPr>
        <w:t>dual core</w:t>
      </w:r>
      <w:r>
        <w:rPr>
          <w:rFonts w:ascii="Arial" w:hAnsi="Arial" w:cs="Arial"/>
          <w:noProof/>
          <w:lang w:eastAsia="pt-BR"/>
        </w:rPr>
        <w:t xml:space="preserve"> e </w:t>
      </w:r>
      <w:r w:rsidRPr="007C6C78">
        <w:rPr>
          <w:rFonts w:ascii="Arial" w:hAnsi="Arial" w:cs="Arial"/>
          <w:noProof/>
          <w:color w:val="FF0000"/>
          <w:lang w:eastAsia="pt-BR"/>
        </w:rPr>
        <w:t>quad core</w:t>
      </w:r>
      <w:r>
        <w:rPr>
          <w:rFonts w:ascii="Arial" w:hAnsi="Arial" w:cs="Arial"/>
          <w:noProof/>
          <w:lang w:eastAsia="pt-BR"/>
        </w:rPr>
        <w:t xml:space="preserve">? Dê exemplos. </w:t>
      </w:r>
      <w:r w:rsidR="007251CD">
        <w:rPr>
          <w:rFonts w:ascii="Arial" w:hAnsi="Arial" w:cs="Arial"/>
          <w:noProof/>
          <w:lang w:eastAsia="pt-BR"/>
        </w:rPr>
        <w:t>(**)</w:t>
      </w:r>
    </w:p>
    <w:p w14:paraId="59AD7CC8" w14:textId="77777777" w:rsidR="00450C7B" w:rsidRDefault="00450C7B" w:rsidP="00450C7B">
      <w:pPr>
        <w:contextualSpacing/>
        <w:rPr>
          <w:rFonts w:ascii="Arial" w:hAnsi="Arial" w:cs="Arial"/>
          <w:noProof/>
          <w:lang w:eastAsia="pt-BR"/>
        </w:rPr>
      </w:pPr>
    </w:p>
    <w:p w14:paraId="49AE949A" w14:textId="77777777" w:rsidR="00450C7B" w:rsidRPr="00450C7B" w:rsidRDefault="00450C7B" w:rsidP="0084665F">
      <w:pPr>
        <w:contextualSpacing/>
        <w:jc w:val="both"/>
        <w:rPr>
          <w:rFonts w:ascii="Arial" w:hAnsi="Arial" w:cs="Arial"/>
          <w:noProof/>
          <w:lang w:eastAsia="pt-BR"/>
        </w:rPr>
      </w:pPr>
      <w:r w:rsidRPr="00450C7B">
        <w:rPr>
          <w:rFonts w:ascii="Arial" w:hAnsi="Arial" w:cs="Arial"/>
          <w:noProof/>
          <w:lang w:eastAsia="pt-BR"/>
        </w:rPr>
        <w:t>Use o material da aula e, se necessário, pesquise nos PDFs disponíveis. As respostas devem ser breves e objetivas, como se fossem preparadas para uma inteligência artificial.</w:t>
      </w:r>
    </w:p>
    <w:p w14:paraId="4987BF6C" w14:textId="77777777" w:rsidR="00450C7B" w:rsidRPr="00450C7B" w:rsidRDefault="00450C7B" w:rsidP="0084665F">
      <w:pPr>
        <w:contextualSpacing/>
        <w:jc w:val="both"/>
        <w:rPr>
          <w:rFonts w:ascii="Arial" w:hAnsi="Arial" w:cs="Arial"/>
          <w:noProof/>
          <w:lang w:eastAsia="pt-BR"/>
        </w:rPr>
      </w:pPr>
    </w:p>
    <w:p w14:paraId="42EBE261" w14:textId="3BE51ADB" w:rsidR="007251CD" w:rsidRPr="0084665F" w:rsidRDefault="00450C7B" w:rsidP="0084665F">
      <w:pPr>
        <w:contextualSpacing/>
        <w:jc w:val="both"/>
        <w:rPr>
          <w:rFonts w:ascii="Arial" w:hAnsi="Arial" w:cs="Arial"/>
          <w:noProof/>
          <w:lang w:eastAsia="pt-BR"/>
        </w:rPr>
      </w:pPr>
      <w:r w:rsidRPr="00EE5C22">
        <w:rPr>
          <w:rFonts w:ascii="Arial" w:hAnsi="Arial" w:cs="Arial"/>
          <w:b/>
          <w:bCs/>
          <w:noProof/>
          <w:lang w:eastAsia="pt-BR"/>
        </w:rPr>
        <w:t>Atividade final</w:t>
      </w:r>
      <w:r w:rsidRPr="00450C7B">
        <w:rPr>
          <w:rFonts w:ascii="Arial" w:hAnsi="Arial" w:cs="Arial"/>
          <w:noProof/>
          <w:lang w:eastAsia="pt-BR"/>
        </w:rPr>
        <w:t>: crie um jogo de palavras cruzadas em que cada termo destacado acima em vermelho seja uma resposta. Ajuste o jogo para que todas as palavras se combinem e fiquem agrupadas. Lembre-se do jogo de palavras em binário da avaliação anterior - essa é uma dica importante.</w:t>
      </w:r>
    </w:p>
    <w:sectPr w:rsidR="007251CD" w:rsidRPr="0084665F" w:rsidSect="00EC3492">
      <w:headerReference w:type="default" r:id="rId11"/>
      <w:pgSz w:w="11906" w:h="16838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1E31A2" w14:textId="77777777" w:rsidR="000A0737" w:rsidRDefault="000A0737">
      <w:pPr>
        <w:spacing w:line="240" w:lineRule="auto"/>
      </w:pPr>
      <w:r>
        <w:separator/>
      </w:r>
    </w:p>
  </w:endnote>
  <w:endnote w:type="continuationSeparator" w:id="0">
    <w:p w14:paraId="7759BB93" w14:textId="77777777" w:rsidR="000A0737" w:rsidRDefault="000A07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F33995" w14:textId="77777777" w:rsidR="000A0737" w:rsidRDefault="000A0737">
      <w:pPr>
        <w:spacing w:line="240" w:lineRule="auto"/>
      </w:pPr>
      <w:r>
        <w:separator/>
      </w:r>
    </w:p>
  </w:footnote>
  <w:footnote w:type="continuationSeparator" w:id="0">
    <w:p w14:paraId="5BC90E69" w14:textId="77777777" w:rsidR="000A0737" w:rsidRDefault="000A07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B6FB1" w14:textId="274698DE" w:rsidR="00DA32C6" w:rsidRDefault="0084665F" w:rsidP="00D013D3">
    <w:pPr>
      <w:pStyle w:val="Cabealho"/>
      <w:jc w:val="center"/>
    </w:pPr>
    <w:r>
      <w:rPr>
        <w:noProof/>
      </w:rPr>
      <w:pict w14:anchorId="6643AF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474064" o:spid="_x0000_s1025" type="#_x0000_t75" style="position:absolute;left:0;text-align:left;margin-left:-67.8pt;margin-top:-97.5pt;width:607.15pt;height:842pt;z-index:-251658752;mso-position-horizontal-relative:margin;mso-position-vertical-relative:margin" o:allowincell="f">
          <v:imagedata r:id="rId1" o:title="Fundo_Timbrado_Colorido_margemnormal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578262">
    <w:abstractNumId w:val="3"/>
  </w:num>
  <w:num w:numId="2" w16cid:durableId="701050034">
    <w:abstractNumId w:val="7"/>
  </w:num>
  <w:num w:numId="3" w16cid:durableId="1245920112">
    <w:abstractNumId w:val="19"/>
  </w:num>
  <w:num w:numId="4" w16cid:durableId="915749936">
    <w:abstractNumId w:val="11"/>
  </w:num>
  <w:num w:numId="5" w16cid:durableId="784885651">
    <w:abstractNumId w:val="25"/>
  </w:num>
  <w:num w:numId="6" w16cid:durableId="1733310777">
    <w:abstractNumId w:val="0"/>
  </w:num>
  <w:num w:numId="7" w16cid:durableId="752774020">
    <w:abstractNumId w:val="20"/>
  </w:num>
  <w:num w:numId="8" w16cid:durableId="26761099">
    <w:abstractNumId w:val="14"/>
  </w:num>
  <w:num w:numId="9" w16cid:durableId="677125408">
    <w:abstractNumId w:val="9"/>
  </w:num>
  <w:num w:numId="10" w16cid:durableId="444812209">
    <w:abstractNumId w:val="8"/>
  </w:num>
  <w:num w:numId="11" w16cid:durableId="1303265003">
    <w:abstractNumId w:val="24"/>
  </w:num>
  <w:num w:numId="12" w16cid:durableId="239873315">
    <w:abstractNumId w:val="1"/>
  </w:num>
  <w:num w:numId="13" w16cid:durableId="650905720">
    <w:abstractNumId w:val="13"/>
  </w:num>
  <w:num w:numId="14" w16cid:durableId="1889410464">
    <w:abstractNumId w:val="5"/>
  </w:num>
  <w:num w:numId="15" w16cid:durableId="1090388716">
    <w:abstractNumId w:val="6"/>
  </w:num>
  <w:num w:numId="16" w16cid:durableId="422412061">
    <w:abstractNumId w:val="4"/>
  </w:num>
  <w:num w:numId="17" w16cid:durableId="575673849">
    <w:abstractNumId w:val="18"/>
  </w:num>
  <w:num w:numId="18" w16cid:durableId="597104712">
    <w:abstractNumId w:val="15"/>
  </w:num>
  <w:num w:numId="19" w16cid:durableId="1222134113">
    <w:abstractNumId w:val="16"/>
  </w:num>
  <w:num w:numId="20" w16cid:durableId="519440626">
    <w:abstractNumId w:val="26"/>
  </w:num>
  <w:num w:numId="21" w16cid:durableId="1734616864">
    <w:abstractNumId w:val="22"/>
  </w:num>
  <w:num w:numId="22" w16cid:durableId="1810316663">
    <w:abstractNumId w:val="17"/>
  </w:num>
  <w:num w:numId="23" w16cid:durableId="1902709713">
    <w:abstractNumId w:val="21"/>
  </w:num>
  <w:num w:numId="24" w16cid:durableId="2029015629">
    <w:abstractNumId w:val="2"/>
  </w:num>
  <w:num w:numId="25" w16cid:durableId="88428056">
    <w:abstractNumId w:val="12"/>
  </w:num>
  <w:num w:numId="26" w16cid:durableId="430052031">
    <w:abstractNumId w:val="30"/>
  </w:num>
  <w:num w:numId="27" w16cid:durableId="813177637">
    <w:abstractNumId w:val="27"/>
  </w:num>
  <w:num w:numId="28" w16cid:durableId="1593195394">
    <w:abstractNumId w:val="28"/>
  </w:num>
  <w:num w:numId="29" w16cid:durableId="1667125159">
    <w:abstractNumId w:val="29"/>
  </w:num>
  <w:num w:numId="30" w16cid:durableId="444691790">
    <w:abstractNumId w:val="10"/>
  </w:num>
  <w:num w:numId="31" w16cid:durableId="174352179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7"/>
    <w:rsid w:val="00013E96"/>
    <w:rsid w:val="000177F6"/>
    <w:rsid w:val="00032245"/>
    <w:rsid w:val="0003758B"/>
    <w:rsid w:val="000442E2"/>
    <w:rsid w:val="000A0737"/>
    <w:rsid w:val="000A5FFC"/>
    <w:rsid w:val="000A746D"/>
    <w:rsid w:val="000B0139"/>
    <w:rsid w:val="000B4522"/>
    <w:rsid w:val="000B7E6A"/>
    <w:rsid w:val="000E7A7C"/>
    <w:rsid w:val="00100041"/>
    <w:rsid w:val="001046C2"/>
    <w:rsid w:val="001064E8"/>
    <w:rsid w:val="0015452C"/>
    <w:rsid w:val="00161999"/>
    <w:rsid w:val="0017573A"/>
    <w:rsid w:val="0018404E"/>
    <w:rsid w:val="001A63C3"/>
    <w:rsid w:val="001B324B"/>
    <w:rsid w:val="00213AF2"/>
    <w:rsid w:val="00217B67"/>
    <w:rsid w:val="00231ADE"/>
    <w:rsid w:val="00240F20"/>
    <w:rsid w:val="002602C8"/>
    <w:rsid w:val="002A3AC9"/>
    <w:rsid w:val="002B0405"/>
    <w:rsid w:val="002E3C9A"/>
    <w:rsid w:val="00303855"/>
    <w:rsid w:val="0033097B"/>
    <w:rsid w:val="00336A73"/>
    <w:rsid w:val="00355AD5"/>
    <w:rsid w:val="00374FCE"/>
    <w:rsid w:val="003A6867"/>
    <w:rsid w:val="003C147B"/>
    <w:rsid w:val="003C20B9"/>
    <w:rsid w:val="003D5313"/>
    <w:rsid w:val="003F0D5A"/>
    <w:rsid w:val="0040477A"/>
    <w:rsid w:val="004122CD"/>
    <w:rsid w:val="0042489F"/>
    <w:rsid w:val="0043667B"/>
    <w:rsid w:val="00437A7A"/>
    <w:rsid w:val="00442779"/>
    <w:rsid w:val="00450C7B"/>
    <w:rsid w:val="00454E57"/>
    <w:rsid w:val="004565CB"/>
    <w:rsid w:val="00476C93"/>
    <w:rsid w:val="00490B33"/>
    <w:rsid w:val="004D0A66"/>
    <w:rsid w:val="00540838"/>
    <w:rsid w:val="00544C18"/>
    <w:rsid w:val="00546D8B"/>
    <w:rsid w:val="005635E1"/>
    <w:rsid w:val="00576052"/>
    <w:rsid w:val="0057778F"/>
    <w:rsid w:val="005D20E9"/>
    <w:rsid w:val="00671E30"/>
    <w:rsid w:val="00675ABC"/>
    <w:rsid w:val="00693496"/>
    <w:rsid w:val="006934F2"/>
    <w:rsid w:val="00695C08"/>
    <w:rsid w:val="006B32AA"/>
    <w:rsid w:val="006C478C"/>
    <w:rsid w:val="006D05C9"/>
    <w:rsid w:val="006D3FDB"/>
    <w:rsid w:val="00702221"/>
    <w:rsid w:val="00720190"/>
    <w:rsid w:val="007251CD"/>
    <w:rsid w:val="00727057"/>
    <w:rsid w:val="00733AFA"/>
    <w:rsid w:val="00753261"/>
    <w:rsid w:val="007A00ED"/>
    <w:rsid w:val="007A0B68"/>
    <w:rsid w:val="007B2C65"/>
    <w:rsid w:val="007B6D43"/>
    <w:rsid w:val="007C6C78"/>
    <w:rsid w:val="007E463A"/>
    <w:rsid w:val="007E4D08"/>
    <w:rsid w:val="0083045D"/>
    <w:rsid w:val="0084665F"/>
    <w:rsid w:val="008578F3"/>
    <w:rsid w:val="008620DD"/>
    <w:rsid w:val="00877980"/>
    <w:rsid w:val="00880978"/>
    <w:rsid w:val="00890A4E"/>
    <w:rsid w:val="0089326C"/>
    <w:rsid w:val="008A4816"/>
    <w:rsid w:val="008B748C"/>
    <w:rsid w:val="008C1488"/>
    <w:rsid w:val="008C628D"/>
    <w:rsid w:val="008C7EDB"/>
    <w:rsid w:val="008D74B1"/>
    <w:rsid w:val="008E07E2"/>
    <w:rsid w:val="008E2CDC"/>
    <w:rsid w:val="008F24E5"/>
    <w:rsid w:val="008F255F"/>
    <w:rsid w:val="00930528"/>
    <w:rsid w:val="00937FE6"/>
    <w:rsid w:val="00973F83"/>
    <w:rsid w:val="00974DC5"/>
    <w:rsid w:val="009A1D2B"/>
    <w:rsid w:val="009E08ED"/>
    <w:rsid w:val="009E408E"/>
    <w:rsid w:val="00A06392"/>
    <w:rsid w:val="00A24A4F"/>
    <w:rsid w:val="00A27710"/>
    <w:rsid w:val="00A43821"/>
    <w:rsid w:val="00A61DE6"/>
    <w:rsid w:val="00A70F40"/>
    <w:rsid w:val="00A95E83"/>
    <w:rsid w:val="00AF0A94"/>
    <w:rsid w:val="00B05BEB"/>
    <w:rsid w:val="00B10074"/>
    <w:rsid w:val="00B222AF"/>
    <w:rsid w:val="00B34DB8"/>
    <w:rsid w:val="00B44A99"/>
    <w:rsid w:val="00B469D8"/>
    <w:rsid w:val="00B5106E"/>
    <w:rsid w:val="00B66BC0"/>
    <w:rsid w:val="00BC26AB"/>
    <w:rsid w:val="00BE725F"/>
    <w:rsid w:val="00BF3E17"/>
    <w:rsid w:val="00BF4557"/>
    <w:rsid w:val="00BF76B9"/>
    <w:rsid w:val="00C10529"/>
    <w:rsid w:val="00C23E77"/>
    <w:rsid w:val="00C44AAC"/>
    <w:rsid w:val="00C45350"/>
    <w:rsid w:val="00C507B5"/>
    <w:rsid w:val="00C90BA6"/>
    <w:rsid w:val="00C91444"/>
    <w:rsid w:val="00CC0DE2"/>
    <w:rsid w:val="00CC6765"/>
    <w:rsid w:val="00CE3A56"/>
    <w:rsid w:val="00CE4691"/>
    <w:rsid w:val="00CE75F6"/>
    <w:rsid w:val="00CF4CC1"/>
    <w:rsid w:val="00D013D3"/>
    <w:rsid w:val="00D20CC1"/>
    <w:rsid w:val="00D3651D"/>
    <w:rsid w:val="00D80923"/>
    <w:rsid w:val="00DA32C6"/>
    <w:rsid w:val="00DA7254"/>
    <w:rsid w:val="00DB35E7"/>
    <w:rsid w:val="00DB618A"/>
    <w:rsid w:val="00DB6B57"/>
    <w:rsid w:val="00DD4530"/>
    <w:rsid w:val="00DD4B28"/>
    <w:rsid w:val="00E01F10"/>
    <w:rsid w:val="00E140B6"/>
    <w:rsid w:val="00E2091B"/>
    <w:rsid w:val="00E23C73"/>
    <w:rsid w:val="00E30260"/>
    <w:rsid w:val="00E33BE3"/>
    <w:rsid w:val="00E41B8F"/>
    <w:rsid w:val="00E54C54"/>
    <w:rsid w:val="00E60744"/>
    <w:rsid w:val="00E628D2"/>
    <w:rsid w:val="00E97400"/>
    <w:rsid w:val="00E97BBE"/>
    <w:rsid w:val="00EC3492"/>
    <w:rsid w:val="00EE5C22"/>
    <w:rsid w:val="00EF4C1C"/>
    <w:rsid w:val="00F04EB8"/>
    <w:rsid w:val="00F2681E"/>
    <w:rsid w:val="00F2761D"/>
    <w:rsid w:val="00F42DD9"/>
    <w:rsid w:val="00F4656A"/>
    <w:rsid w:val="00F52560"/>
    <w:rsid w:val="00F6302F"/>
    <w:rsid w:val="00F66858"/>
    <w:rsid w:val="00F74FE9"/>
    <w:rsid w:val="00F75698"/>
    <w:rsid w:val="00FB1994"/>
    <w:rsid w:val="00FC063D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33EB27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277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semiHidden/>
    <w:rsid w:val="00CE3A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6377cb-d3da-425c-8a84-7be589ff98a5">
      <UserInfo>
        <DisplayName/>
        <AccountId xsi:nil="true"/>
        <AccountType/>
      </UserInfo>
    </SharedWithUsers>
    <TaxCatchAll xmlns="676377cb-d3da-425c-8a84-7be589ff98a5" xsi:nil="true"/>
    <lcf76f155ced4ddcb4097134ff3c332f xmlns="d6210112-b845-4aab-af77-b97ba142c98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F9F967C0049649A0CA37728E5CED85" ma:contentTypeVersion="14" ma:contentTypeDescription="Crie um novo documento." ma:contentTypeScope="" ma:versionID="9171cd72359a4ced55d5d57e835de11f">
  <xsd:schema xmlns:xsd="http://www.w3.org/2001/XMLSchema" xmlns:xs="http://www.w3.org/2001/XMLSchema" xmlns:p="http://schemas.microsoft.com/office/2006/metadata/properties" xmlns:ns2="d6210112-b845-4aab-af77-b97ba142c986" xmlns:ns3="676377cb-d3da-425c-8a84-7be589ff98a5" targetNamespace="http://schemas.microsoft.com/office/2006/metadata/properties" ma:root="true" ma:fieldsID="5ddf8677c3032cd4dbfb172a49b72be6" ns2:_="" ns3:_="">
    <xsd:import namespace="d6210112-b845-4aab-af77-b97ba142c986"/>
    <xsd:import namespace="676377cb-d3da-425c-8a84-7be589ff9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10112-b845-4aab-af77-b97ba142c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377cb-d3da-425c-8a84-7be589ff9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99ccf60-d3d1-469e-932b-9c103209f781}" ma:internalName="TaxCatchAll" ma:showField="CatchAllData" ma:web="676377cb-d3da-425c-8a84-7be589ff9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F5F0ED-7249-4EF2-A1DC-BCC748468A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a354ae3c-a1f2-4239-ba0c-3d68703b0794"/>
    <ds:schemaRef ds:uri="676377cb-d3da-425c-8a84-7be589ff98a5"/>
    <ds:schemaRef ds:uri="d6210112-b845-4aab-af77-b97ba142c986"/>
  </ds:schemaRefs>
</ds:datastoreItem>
</file>

<file path=customXml/itemProps4.xml><?xml version="1.0" encoding="utf-8"?>
<ds:datastoreItem xmlns:ds="http://schemas.openxmlformats.org/officeDocument/2006/customXml" ds:itemID="{5C8CE71B-FEE6-40A4-A507-CE75EAE04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10112-b845-4aab-af77-b97ba142c986"/>
    <ds:schemaRef ds:uri="676377cb-d3da-425c-8a84-7be589ff9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0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Questões</vt:lpstr>
    </vt:vector>
  </TitlesOfParts>
  <Company>FMU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Questões</dc:title>
  <dc:subject/>
  <dc:creator>Marise</dc:creator>
  <cp:keywords/>
  <dc:description/>
  <cp:lastModifiedBy>Matheus Matos</cp:lastModifiedBy>
  <cp:revision>7</cp:revision>
  <cp:lastPrinted>2013-05-09T22:36:00Z</cp:lastPrinted>
  <dcterms:created xsi:type="dcterms:W3CDTF">2022-05-02T13:22:00Z</dcterms:created>
  <dcterms:modified xsi:type="dcterms:W3CDTF">2024-11-0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9F967C0049649A0CA37728E5CED85</vt:lpwstr>
  </property>
</Properties>
</file>